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56ABD597" w14:textId="11EFC765" w:rsidR="0084460C" w:rsidRPr="0084460C" w:rsidRDefault="0084460C" w:rsidP="0084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On dispose d'un cube de 10 cm par 10 cm par 10cm. On place à l'intérieur des petits cubes de 1 cm par 1 cm par 1 cm.</w:t>
      </w:r>
    </w:p>
    <w:p w14:paraId="192DD328" w14:textId="77777777" w:rsidR="0084460C" w:rsidRP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sont nécessaire pour remplir le fond du cube ?</w:t>
      </w:r>
    </w:p>
    <w:p w14:paraId="0E0A5C15" w14:textId="77777777" w:rsidR="0084460C" w:rsidRP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total sont nécessaire pour remplir l'ensemble du cube ?</w:t>
      </w:r>
    </w:p>
    <w:p w14:paraId="3E7B4E19" w14:textId="77777777" w:rsidR="0084460C" w:rsidRP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En déduire combien de cube de 1cm³ contenue dans un cube de 1dm³</w:t>
      </w:r>
    </w:p>
    <w:p w14:paraId="1B6FDEF7" w14:textId="77777777" w:rsidR="0084460C" w:rsidRPr="0084460C" w:rsidRDefault="0084460C" w:rsidP="0084460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 xml:space="preserve">On dispose maintenant d'un pavé droit de 5cm par 10cm par 12cm. </w:t>
      </w:r>
    </w:p>
    <w:p w14:paraId="2DC960F4" w14:textId="77777777" w:rsidR="0084460C" w:rsidRP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alculer le nombre de cube nécessaire pour remplir ce pavé droit.</w:t>
      </w:r>
    </w:p>
    <w:p w14:paraId="165D40EB" w14:textId="64970D8D" w:rsidR="000025A6" w:rsidRPr="0084460C" w:rsidRDefault="0084460C" w:rsidP="0084460C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Quel formule peut-on donner pour calculer le volume d'un pavé droit à partir d'une longueur, largeur et hauteur.</w:t>
      </w:r>
    </w:p>
    <w:p w14:paraId="78DD3E31" w14:textId="4933FACA" w:rsidR="000025A6" w:rsidRPr="000025A6" w:rsidRDefault="0084460C" w:rsidP="0084460C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91CCF5" wp14:editId="1FCF27C9">
            <wp:extent cx="2640787" cy="2640787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176" cy="264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0E51F" w14:textId="516C2A0A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84460C">
        <w:t xml:space="preserve">Définition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DA67B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3BDAA577">
                <wp:extent cx="5760720" cy="293979"/>
                <wp:effectExtent l="57150" t="57150" r="11430" b="1143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93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4477A52D" w:rsidR="00DA67B2" w:rsidRPr="00900C5E" w:rsidRDefault="0084460C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460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 </w:t>
                            </w:r>
                            <w:r w:rsidRPr="0084460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volume </w:t>
                            </w:r>
                            <w:r w:rsidRPr="0084460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est la mesure du contenue d'un solide en trois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4477A52D" w:rsidR="00DA67B2" w:rsidRPr="00900C5E" w:rsidRDefault="0084460C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84460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 </w:t>
                      </w:r>
                      <w:r w:rsidRPr="0084460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volume </w:t>
                      </w:r>
                      <w:r w:rsidRPr="0084460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est la mesure du contenue d'un solide en trois dimensio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4E0A8A1D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5616A1B" w14:textId="35AF400F" w:rsidR="0084460C" w:rsidRDefault="0084460C" w:rsidP="00900C5E">
      <w:pPr>
        <w:spacing w:before="240"/>
      </w:pPr>
      <w:r>
        <w:t>On définit une unité de volume et on compte le nombre de fois que celle-ci peut être mise dans notre solide pour obtenir son volume.</w:t>
      </w:r>
    </w:p>
    <w:p w14:paraId="1F395518" w14:textId="2DFBB605" w:rsidR="0084460C" w:rsidRDefault="0084460C" w:rsidP="0084460C">
      <w:pPr>
        <w:spacing w:before="240"/>
        <w:jc w:val="center"/>
      </w:pPr>
      <w:r w:rsidRPr="0084460C">
        <w:rPr>
          <w:noProof/>
        </w:rPr>
        <w:drawing>
          <wp:inline distT="0" distB="0" distL="0" distR="0" wp14:anchorId="2C82AE71" wp14:editId="67D42581">
            <wp:extent cx="2216505" cy="203124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63" cy="203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201A" w14:textId="56639D6F" w:rsidR="0084460C" w:rsidRDefault="0084460C" w:rsidP="00900C5E">
      <w:pPr>
        <w:spacing w:before="240"/>
        <w:rPr>
          <w:noProof/>
        </w:rPr>
      </w:pPr>
      <w:r>
        <w:t>Ici on peut mettre 10 par 15 par 8 cube d'unité de volume, soit 10×15×8=1200 cube</w:t>
      </w:r>
    </w:p>
    <w:p w14:paraId="5FA12B7E" w14:textId="29FD914C" w:rsidR="00AD311A" w:rsidRPr="0084460C" w:rsidRDefault="00AD311A" w:rsidP="0084460C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84460C">
        <w:t>Tableau de conversion 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773B8841">
                <wp:extent cx="5760720" cy="330556"/>
                <wp:effectExtent l="57150" t="57150" r="11430" b="1270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30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3E5C3B" w14:textId="554BF63A" w:rsidR="000025A6" w:rsidRPr="00994D4E" w:rsidRDefault="0084460C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84460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le système international, l'unité de volume est le </w:t>
                            </w:r>
                            <w:r w:rsidRPr="0084460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mètre cube </w:t>
                            </w:r>
                            <w:r w:rsidRPr="0084460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 w:rsidRPr="0084460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m³</w:t>
                            </w:r>
                            <w:r w:rsidRPr="0084460C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7" type="#_x0000_t202" style="width:453.6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A3E5C3B" w14:textId="554BF63A" w:rsidR="000025A6" w:rsidRPr="00994D4E" w:rsidRDefault="0084460C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84460C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le système international, l'unité de volume est le </w:t>
                      </w:r>
                      <w:r w:rsidRPr="0084460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mètre cube </w:t>
                      </w:r>
                      <w:r w:rsidRPr="0084460C">
                        <w:rPr>
                          <w:rFonts w:ascii="Cambria Math" w:hAnsi="Cambria Math"/>
                          <w:sz w:val="24"/>
                          <w:szCs w:val="24"/>
                        </w:rPr>
                        <w:t>noté «</w:t>
                      </w:r>
                      <w:r w:rsidRPr="0084460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m</w:t>
                      </w:r>
                      <w:proofErr w:type="gramStart"/>
                      <w:r w:rsidRPr="0084460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³</w:t>
                      </w:r>
                      <w:r w:rsidRPr="0084460C">
                        <w:rPr>
                          <w:rFonts w:ascii="Cambria Math" w:hAnsi="Cambria Math"/>
                          <w:sz w:val="24"/>
                          <w:szCs w:val="24"/>
                        </w:rPr>
                        <w:t>»</w:t>
                      </w:r>
                      <w:proofErr w:type="gramEnd"/>
                      <w:r w:rsidRPr="0084460C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230534">
        <w:tc>
          <w:tcPr>
            <w:tcW w:w="9903" w:type="dxa"/>
            <w:gridSpan w:val="2"/>
            <w:vAlign w:val="center"/>
          </w:tcPr>
          <w:p w14:paraId="70C03634" w14:textId="006F9F77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 xml:space="preserve">Unités de </w:t>
            </w:r>
            <w:r w:rsidR="0084460C">
              <w:rPr>
                <w:b/>
                <w:bCs/>
                <w:sz w:val="24"/>
                <w:szCs w:val="24"/>
              </w:rPr>
              <w:t>volume</w:t>
            </w:r>
          </w:p>
        </w:tc>
      </w:tr>
      <w:tr w:rsidR="000025A6" w14:paraId="18D26128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4151C66A" w14:textId="60FE8CBE" w:rsidR="000025A6" w:rsidRPr="0084460C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79359CEE" w14:textId="45797805" w:rsidR="000025A6" w:rsidRPr="0084460C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59E5F766" w14:textId="473EAA60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>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6650E2E9" w14:textId="542EFAE9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  <w:tr w:rsidR="000025A6" w14:paraId="14D8F761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426D8D59" w14:textId="463A6A98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h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00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0</w:t>
            </w:r>
            <w:r w:rsidRPr="0084460C">
              <w:rPr>
                <w:rFonts w:eastAsia="Times New Roman" w:cs="Times New Roman"/>
                <w:lang w:eastAsia="fr-FR"/>
              </w:rPr>
              <w:t>00</w:t>
            </w:r>
            <w:r w:rsidR="0084460C">
              <w:rPr>
                <w:rFonts w:eastAsia="Times New Roman" w:cs="Times New Roman"/>
                <w:lang w:eastAsia="fr-FR"/>
              </w:rPr>
              <w:t xml:space="preserve">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7FD476A8" w14:textId="48C54D30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c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</w:t>
            </w:r>
            <w:r w:rsidR="0084460C">
              <w:rPr>
                <w:rFonts w:eastAsia="Times New Roman" w:cs="Times New Roman"/>
                <w:lang w:eastAsia="fr-FR"/>
              </w:rPr>
              <w:t xml:space="preserve">0 0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  <w:tr w:rsidR="000025A6" w14:paraId="543321D2" w14:textId="77777777" w:rsidTr="00230534">
        <w:tc>
          <w:tcPr>
            <w:tcW w:w="4951" w:type="dxa"/>
            <w:shd w:val="clear" w:color="auto" w:fill="E5B8B7" w:themeFill="accent2" w:themeFillTint="66"/>
            <w:vAlign w:val="center"/>
          </w:tcPr>
          <w:p w14:paraId="629710E3" w14:textId="09EDDA0C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Kilomètre</w:t>
            </w:r>
            <w:r w:rsidR="0084460C" w:rsidRP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k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 xml:space="preserve"> </w:t>
            </w:r>
            <w:r w:rsidRPr="0084460C">
              <w:rPr>
                <w:rFonts w:eastAsia="Times New Roman" w:cs="Times New Roman"/>
                <w:lang w:eastAsia="fr-FR"/>
              </w:rPr>
              <w:t>0</w:t>
            </w:r>
            <w:r w:rsidR="0084460C">
              <w:rPr>
                <w:rFonts w:eastAsia="Times New Roman" w:cs="Times New Roman"/>
                <w:lang w:eastAsia="fr-FR"/>
              </w:rPr>
              <w:t>00</w:t>
            </w:r>
            <w:r w:rsidRPr="0084460C">
              <w:rPr>
                <w:rFonts w:eastAsia="Times New Roman" w:cs="Times New Roman"/>
                <w:lang w:eastAsia="fr-FR"/>
              </w:rPr>
              <w:t xml:space="preserve"> h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0</w:t>
            </w:r>
            <w:r w:rsidRPr="0084460C">
              <w:rPr>
                <w:rFonts w:eastAsia="Times New Roman" w:cs="Times New Roman"/>
                <w:lang w:eastAsia="fr-FR"/>
              </w:rPr>
              <w:t>00</w:t>
            </w:r>
            <w:r w:rsidR="0084460C">
              <w:rPr>
                <w:rFonts w:eastAsia="Times New Roman" w:cs="Times New Roman"/>
                <w:lang w:eastAsia="fr-FR"/>
              </w:rPr>
              <w:t xml:space="preserve">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da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1</w:t>
            </w:r>
            <w:r w:rsidR="0084460C">
              <w:rPr>
                <w:rFonts w:eastAsia="Times New Roman" w:cs="Times New Roman"/>
                <w:lang w:eastAsia="fr-FR"/>
              </w:rPr>
              <w:t> </w:t>
            </w:r>
            <w:r w:rsidRPr="0084460C">
              <w:rPr>
                <w:rFonts w:eastAsia="Times New Roman" w:cs="Times New Roman"/>
                <w:lang w:eastAsia="fr-FR"/>
              </w:rPr>
              <w:t>000</w:t>
            </w:r>
            <w:r w:rsidR="0084460C">
              <w:rPr>
                <w:rFonts w:eastAsia="Times New Roman" w:cs="Times New Roman"/>
                <w:lang w:eastAsia="fr-FR"/>
              </w:rPr>
              <w:t> 000 000</w:t>
            </w:r>
            <w:r w:rsidRPr="0084460C">
              <w:rPr>
                <w:rFonts w:eastAsia="Times New Roman" w:cs="Times New Roman"/>
                <w:lang w:eastAsia="fr-FR"/>
              </w:rPr>
              <w:t xml:space="preserve">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  <w:tc>
          <w:tcPr>
            <w:tcW w:w="4952" w:type="dxa"/>
            <w:shd w:val="clear" w:color="auto" w:fill="D6E3BC" w:themeFill="accent3" w:themeFillTint="66"/>
            <w:vAlign w:val="center"/>
          </w:tcPr>
          <w:p w14:paraId="586FCDB3" w14:textId="7FE93EB6" w:rsidR="000025A6" w:rsidRPr="0084460C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84460C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="0084460C">
              <w:rPr>
                <w:rFonts w:eastAsia="Times New Roman" w:cs="Times New Roman"/>
                <w:b/>
                <w:bCs/>
                <w:lang w:eastAsia="fr-FR"/>
              </w:rPr>
              <w:t xml:space="preserve"> cube</w:t>
            </w:r>
            <w:r w:rsidRPr="0084460C">
              <w:rPr>
                <w:rFonts w:eastAsia="Times New Roman" w:cs="Times New Roman"/>
                <w:lang w:eastAsia="fr-FR"/>
              </w:rPr>
              <w:br/>
              <w:t>1 m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</w:t>
            </w:r>
            <w:r w:rsidR="0084460C">
              <w:rPr>
                <w:rFonts w:eastAsia="Times New Roman" w:cs="Times New Roman"/>
                <w:lang w:eastAsia="fr-FR"/>
              </w:rPr>
              <w:t xml:space="preserve">00 </w:t>
            </w:r>
            <w:r w:rsidRPr="0084460C">
              <w:rPr>
                <w:rFonts w:eastAsia="Times New Roman" w:cs="Times New Roman"/>
                <w:lang w:eastAsia="fr-FR"/>
              </w:rPr>
              <w:t>1 c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</w:t>
            </w:r>
            <w:r w:rsidR="0084460C">
              <w:rPr>
                <w:rFonts w:eastAsia="Times New Roman" w:cs="Times New Roman"/>
                <w:lang w:eastAsia="fr-FR"/>
              </w:rPr>
              <w:t xml:space="preserve">0 000 </w:t>
            </w:r>
            <w:r w:rsidRPr="0084460C">
              <w:rPr>
                <w:rFonts w:eastAsia="Times New Roman" w:cs="Times New Roman"/>
                <w:lang w:eastAsia="fr-FR"/>
              </w:rPr>
              <w:t>1 d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  <w:r w:rsidRPr="0084460C">
              <w:rPr>
                <w:rFonts w:eastAsia="Times New Roman" w:cs="Times New Roman"/>
                <w:lang w:eastAsia="fr-FR"/>
              </w:rPr>
              <w:t xml:space="preserve"> = 0,00</w:t>
            </w:r>
            <w:r w:rsidR="0084460C">
              <w:rPr>
                <w:rFonts w:eastAsia="Times New Roman" w:cs="Times New Roman"/>
                <w:lang w:eastAsia="fr-FR"/>
              </w:rPr>
              <w:t xml:space="preserve"> 000 000 </w:t>
            </w:r>
            <w:r w:rsidRPr="0084460C">
              <w:rPr>
                <w:rFonts w:eastAsia="Times New Roman" w:cs="Times New Roman"/>
                <w:lang w:eastAsia="fr-FR"/>
              </w:rPr>
              <w:t>1 m</w:t>
            </w:r>
            <w:r w:rsidR="0084460C" w:rsidRPr="0084460C">
              <w:rPr>
                <w:rFonts w:ascii="Cambria Math" w:hAnsi="Cambria Math"/>
                <w:sz w:val="24"/>
                <w:szCs w:val="24"/>
              </w:rPr>
              <w:t>³</w:t>
            </w:r>
          </w:p>
        </w:tc>
      </w:tr>
    </w:tbl>
    <w:p w14:paraId="72DB7C62" w14:textId="4BAA6FE1" w:rsidR="00230534" w:rsidRDefault="00230534" w:rsidP="000025A6">
      <w:pPr>
        <w:spacing w:before="24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92D943" wp14:editId="3F34ADCA">
                <wp:extent cx="5760720" cy="520751"/>
                <wp:effectExtent l="57150" t="57150" r="11430" b="1270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20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3FB25C" w14:textId="27D75D1E" w:rsidR="00230534" w:rsidRPr="00994D4E" w:rsidRDefault="00230534" w:rsidP="0023053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230534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plus de facilité, on utilise aussi le </w:t>
                            </w:r>
                            <w:r w:rsidRPr="0023053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itre </w:t>
                            </w:r>
                            <w:r w:rsidRPr="00230534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noté «</w:t>
                            </w:r>
                            <w:r w:rsidRPr="00230534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L</w:t>
                            </w:r>
                            <w:r w:rsidRPr="00230534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» pour mesurer les volumes avec des sous-unités plus préci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92D943" id="_x0000_s1028" type="#_x0000_t202" style="width:453.6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3FB25C" w14:textId="27D75D1E" w:rsidR="00230534" w:rsidRPr="00994D4E" w:rsidRDefault="00230534" w:rsidP="0023053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230534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plus de facilité, on utilise aussi le </w:t>
                      </w:r>
                      <w:r w:rsidRPr="0023053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itre </w:t>
                      </w:r>
                      <w:r w:rsidRPr="00230534">
                        <w:rPr>
                          <w:rFonts w:ascii="Cambria Math" w:hAnsi="Cambria Math"/>
                          <w:sz w:val="24"/>
                          <w:szCs w:val="24"/>
                        </w:rPr>
                        <w:t>noté</w:t>
                      </w:r>
                      <w:proofErr w:type="gramStart"/>
                      <w:r w:rsidRPr="00230534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«</w:t>
                      </w:r>
                      <w:r w:rsidRPr="00230534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L</w:t>
                      </w:r>
                      <w:proofErr w:type="gramEnd"/>
                      <w:r w:rsidRPr="00230534">
                        <w:rPr>
                          <w:rFonts w:ascii="Cambria Math" w:hAnsi="Cambria Math"/>
                          <w:sz w:val="24"/>
                          <w:szCs w:val="24"/>
                        </w:rPr>
                        <w:t>» pour mesurer les volumes avec des sous-unités plus précis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9D51AD" w14:textId="56576C1D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"/>
        <w:gridCol w:w="452"/>
        <w:gridCol w:w="451"/>
        <w:gridCol w:w="462"/>
        <w:gridCol w:w="458"/>
        <w:gridCol w:w="458"/>
        <w:gridCol w:w="458"/>
        <w:gridCol w:w="455"/>
        <w:gridCol w:w="455"/>
        <w:gridCol w:w="450"/>
        <w:gridCol w:w="451"/>
        <w:gridCol w:w="478"/>
        <w:gridCol w:w="486"/>
        <w:gridCol w:w="617"/>
        <w:gridCol w:w="453"/>
        <w:gridCol w:w="484"/>
        <w:gridCol w:w="470"/>
        <w:gridCol w:w="556"/>
        <w:gridCol w:w="452"/>
        <w:gridCol w:w="452"/>
        <w:gridCol w:w="453"/>
      </w:tblGrid>
      <w:tr w:rsidR="0084460C" w14:paraId="58ECD9BE" w14:textId="77777777" w:rsidTr="008A4ED5">
        <w:tc>
          <w:tcPr>
            <w:tcW w:w="1414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4B370789" w14:textId="4A07654E" w:rsidR="000025A6" w:rsidRPr="000025A6" w:rsidRDefault="000025A6" w:rsidP="0084460C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sz w:val="16"/>
                <w:szCs w:val="16"/>
              </w:rPr>
              <w:t>Kilo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1928E7D1" w14:textId="28D55825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Hecto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5151F69F" w14:textId="1BA3442F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Déca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506F065B" w14:textId="617B7027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4E53ADAB" w14:textId="578A6108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Déc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5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7B3A6670" w14:textId="72B95A14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Cent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  <w:tc>
          <w:tcPr>
            <w:tcW w:w="1416" w:type="dxa"/>
            <w:gridSpan w:val="3"/>
            <w:tcBorders>
              <w:bottom w:val="single" w:sz="8" w:space="0" w:color="auto"/>
            </w:tcBorders>
            <w:shd w:val="clear" w:color="auto" w:fill="B6DDE8" w:themeFill="accent5" w:themeFillTint="66"/>
            <w:vAlign w:val="bottom"/>
          </w:tcPr>
          <w:p w14:paraId="0A78D76B" w14:textId="4BC199DD" w:rsidR="000025A6" w:rsidRDefault="000025A6" w:rsidP="0084460C">
            <w:pPr>
              <w:jc w:val="center"/>
              <w:rPr>
                <w:lang w:eastAsia="fr-FR"/>
              </w:rPr>
            </w:pPr>
            <w:r w:rsidRPr="0084460C">
              <w:rPr>
                <w:sz w:val="16"/>
                <w:szCs w:val="16"/>
              </w:rPr>
              <w:t>Millimètre</w:t>
            </w:r>
            <w:r w:rsidR="0084460C" w:rsidRPr="0084460C">
              <w:rPr>
                <w:sz w:val="16"/>
                <w:szCs w:val="16"/>
              </w:rPr>
              <w:t xml:space="preserve"> cub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  <w:r w:rsidR="00776D76" w:rsidRPr="00776D76">
              <w:rPr>
                <w:b/>
                <w:bCs/>
                <w:sz w:val="28"/>
                <w:szCs w:val="28"/>
              </w:rPr>
              <w:t>³</w:t>
            </w:r>
          </w:p>
        </w:tc>
      </w:tr>
      <w:tr w:rsidR="008A4ED5" w14:paraId="613F04ED" w14:textId="77777777" w:rsidTr="008A4ED5">
        <w:trPr>
          <w:trHeight w:val="444"/>
        </w:trPr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42CAB65" w14:textId="0FB012BA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40B7E49C" w14:textId="70CB28CF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69CA00DF" w14:textId="3CE972BA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59060CE" w14:textId="62E32834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EDE60A2" w14:textId="3F8A3C8A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42DD742" w14:textId="35415852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6DA7BF7D" w14:textId="26E601A1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576A074F" w14:textId="60D94E09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19A746EE" w14:textId="0B93933A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4158DB26" w14:textId="3783D763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08DC0D9C" w14:textId="57EAB719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7D02D41D" w14:textId="3B539628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kL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70905072" w14:textId="574ABE5D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hL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6B6B259D" w14:textId="4CADBBAD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daL</w:t>
            </w:r>
          </w:p>
        </w:tc>
        <w:tc>
          <w:tcPr>
            <w:tcW w:w="471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88EF026" w14:textId="4005CAE4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L</w:t>
            </w:r>
          </w:p>
        </w:tc>
        <w:tc>
          <w:tcPr>
            <w:tcW w:w="472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6E9F9BDF" w14:textId="12E588D0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dL</w:t>
            </w: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7C2BB172" w14:textId="44613225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cL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334350EF" w14:textId="6BD090E5" w:rsidR="0084460C" w:rsidRPr="0084460C" w:rsidRDefault="0084460C" w:rsidP="000025A6">
            <w:pPr>
              <w:jc w:val="center"/>
              <w:rPr>
                <w:b/>
                <w:bCs/>
                <w:sz w:val="20"/>
                <w:szCs w:val="20"/>
                <w:lang w:eastAsia="fr-FR"/>
              </w:rPr>
            </w:pPr>
            <w:r w:rsidRPr="0084460C">
              <w:rPr>
                <w:b/>
                <w:bCs/>
                <w:sz w:val="20"/>
                <w:szCs w:val="20"/>
                <w:lang w:eastAsia="fr-FR"/>
              </w:rPr>
              <w:t>mL</w:t>
            </w:r>
          </w:p>
        </w:tc>
        <w:tc>
          <w:tcPr>
            <w:tcW w:w="471" w:type="dxa"/>
            <w:tcBorders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3884B7AB" w14:textId="06359646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shd w:val="clear" w:color="auto" w:fill="B6DDE8" w:themeFill="accent5" w:themeFillTint="66"/>
            <w:vAlign w:val="center"/>
          </w:tcPr>
          <w:p w14:paraId="5686E29A" w14:textId="50D2A9F6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  <w:tc>
          <w:tcPr>
            <w:tcW w:w="472" w:type="dxa"/>
            <w:tcBorders>
              <w:left w:val="dashed" w:sz="4" w:space="0" w:color="auto"/>
            </w:tcBorders>
            <w:shd w:val="clear" w:color="auto" w:fill="B6DDE8" w:themeFill="accent5" w:themeFillTint="66"/>
            <w:vAlign w:val="center"/>
          </w:tcPr>
          <w:p w14:paraId="0B47EC40" w14:textId="3CCF147D" w:rsidR="0084460C" w:rsidRPr="0084460C" w:rsidRDefault="0084460C" w:rsidP="000025A6">
            <w:pPr>
              <w:jc w:val="center"/>
              <w:rPr>
                <w:b/>
                <w:bCs/>
                <w:lang w:eastAsia="fr-FR"/>
              </w:rPr>
            </w:pPr>
            <w:r w:rsidRPr="0084460C">
              <w:rPr>
                <w:b/>
                <w:bCs/>
                <w:lang w:eastAsia="fr-FR"/>
              </w:rPr>
              <w:t>-</w:t>
            </w:r>
          </w:p>
        </w:tc>
      </w:tr>
      <w:tr w:rsidR="008A4ED5" w14:paraId="544A7D9D" w14:textId="77777777" w:rsidTr="008A4ED5">
        <w:trPr>
          <w:trHeight w:val="443"/>
        </w:trPr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1D2C1602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551A27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3ED91253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28A0D0EC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C7BAE40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6FD88FC9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6210F73F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EA1503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1234E7DD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12AFBF9C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569198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431C70D3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35212B31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82B6CA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</w:tcBorders>
            <w:vAlign w:val="center"/>
          </w:tcPr>
          <w:p w14:paraId="35AB41DE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right w:val="dashed" w:sz="4" w:space="0" w:color="auto"/>
            </w:tcBorders>
            <w:vAlign w:val="center"/>
          </w:tcPr>
          <w:p w14:paraId="060ABD5D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50F58D9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18D0624A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1" w:type="dxa"/>
            <w:tcBorders>
              <w:right w:val="dashed" w:sz="4" w:space="0" w:color="auto"/>
            </w:tcBorders>
            <w:vAlign w:val="center"/>
          </w:tcPr>
          <w:p w14:paraId="0D57621D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5BB2F9" w14:textId="77777777" w:rsidR="0084460C" w:rsidRDefault="0084460C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472" w:type="dxa"/>
            <w:tcBorders>
              <w:left w:val="dashed" w:sz="4" w:space="0" w:color="auto"/>
            </w:tcBorders>
            <w:vAlign w:val="center"/>
          </w:tcPr>
          <w:p w14:paraId="23ECF39C" w14:textId="32B67826" w:rsidR="0084460C" w:rsidRDefault="0084460C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66303B9D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162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66AE7788" w:rsidR="000025A6" w:rsidRPr="000025A6" w:rsidRDefault="008A4ED5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>
                    <w:t>1 L = 1 dm³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1F50DC9D" w:rsidR="000025A6" w:rsidRPr="000025A6" w:rsidRDefault="008A4ED5" w:rsidP="000025A6">
            <w:pPr>
              <w:jc w:val="center"/>
              <w:rPr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3m</w:t>
            </w:r>
            <w:r>
              <w:t>³ = 3 000 L</w:t>
            </w:r>
          </w:p>
        </w:tc>
      </w:tr>
    </w:tbl>
    <w:p w14:paraId="0A60B509" w14:textId="77777777" w:rsidR="00D73B01" w:rsidRPr="00797A43" w:rsidRDefault="00D73B01" w:rsidP="00230534">
      <w:pPr>
        <w:pStyle w:val="Titre2"/>
        <w:numPr>
          <w:ilvl w:val="0"/>
          <w:numId w:val="0"/>
        </w:numPr>
        <w:rPr>
          <w:lang w:eastAsia="fr-FR"/>
        </w:rPr>
      </w:pPr>
    </w:p>
    <w:sectPr w:rsidR="00D73B01" w:rsidRPr="00797A43" w:rsidSect="00DA67B2">
      <w:headerReference w:type="first" r:id="rId15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8BF8E" w14:textId="77777777" w:rsidR="00BC52BD" w:rsidRDefault="00BC52BD" w:rsidP="00E13146">
      <w:pPr>
        <w:spacing w:after="0" w:line="240" w:lineRule="auto"/>
      </w:pPr>
      <w:r>
        <w:separator/>
      </w:r>
    </w:p>
  </w:endnote>
  <w:endnote w:type="continuationSeparator" w:id="0">
    <w:p w14:paraId="1AC5E139" w14:textId="77777777" w:rsidR="00BC52BD" w:rsidRDefault="00BC52BD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0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0DD57" w14:textId="77777777" w:rsidR="00BC52BD" w:rsidRDefault="00BC52BD" w:rsidP="00E13146">
      <w:pPr>
        <w:spacing w:after="0" w:line="240" w:lineRule="auto"/>
      </w:pPr>
      <w:r>
        <w:separator/>
      </w:r>
    </w:p>
  </w:footnote>
  <w:footnote w:type="continuationSeparator" w:id="0">
    <w:p w14:paraId="0310F2CC" w14:textId="77777777" w:rsidR="00BC52BD" w:rsidRDefault="00BC52BD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16E1336D" w14:textId="77777777" w:rsidR="004633DE" w:rsidRDefault="00BC52BD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103"/>
    </w:tblGrid>
    <w:tr w:rsidR="00A7453C" w:rsidRPr="000507AA" w14:paraId="01737641" w14:textId="77777777" w:rsidTr="00F2041D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C2887C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</w:t>
          </w:r>
          <w:r w:rsidR="005473FA">
            <w:rPr>
              <w:sz w:val="36"/>
              <w:szCs w:val="36"/>
            </w:rPr>
            <w:t>4</w:t>
          </w:r>
        </w:p>
      </w:tc>
      <w:tc>
        <w:tcPr>
          <w:tcW w:w="2103" w:type="dxa"/>
          <w:vAlign w:val="center"/>
        </w:tcPr>
        <w:p w14:paraId="7119AFA0" w14:textId="4C9C1BD8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12C74" w:rsidRPr="00112C74">
                <w:rPr>
                  <w:rFonts w:eastAsiaTheme="majorEastAsia" w:cstheme="majorBidi"/>
                  <w:sz w:val="36"/>
                  <w:szCs w:val="36"/>
                </w:rPr>
                <w:t>Volum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B265C"/>
    <w:multiLevelType w:val="multilevel"/>
    <w:tmpl w:val="C082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0"/>
  </w:num>
  <w:num w:numId="5">
    <w:abstractNumId w:val="10"/>
  </w:num>
  <w:num w:numId="6">
    <w:abstractNumId w:val="0"/>
  </w:num>
  <w:num w:numId="7">
    <w:abstractNumId w:val="25"/>
  </w:num>
  <w:num w:numId="8">
    <w:abstractNumId w:val="6"/>
  </w:num>
  <w:num w:numId="9">
    <w:abstractNumId w:val="3"/>
  </w:num>
  <w:num w:numId="10">
    <w:abstractNumId w:val="21"/>
  </w:num>
  <w:num w:numId="11">
    <w:abstractNumId w:val="2"/>
  </w:num>
  <w:num w:numId="12">
    <w:abstractNumId w:val="4"/>
  </w:num>
  <w:num w:numId="13">
    <w:abstractNumId w:val="12"/>
  </w:num>
  <w:num w:numId="14">
    <w:abstractNumId w:val="14"/>
  </w:num>
  <w:num w:numId="15">
    <w:abstractNumId w:val="23"/>
  </w:num>
  <w:num w:numId="16">
    <w:abstractNumId w:val="22"/>
  </w:num>
  <w:num w:numId="17">
    <w:abstractNumId w:val="8"/>
  </w:num>
  <w:num w:numId="18">
    <w:abstractNumId w:val="16"/>
  </w:num>
  <w:num w:numId="19">
    <w:abstractNumId w:val="17"/>
  </w:num>
  <w:num w:numId="20">
    <w:abstractNumId w:val="24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7"/>
  </w:num>
  <w:num w:numId="26">
    <w:abstractNumId w:val="26"/>
  </w:num>
  <w:num w:numId="27">
    <w:abstractNumId w:val="1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2C74"/>
    <w:rsid w:val="001422F3"/>
    <w:rsid w:val="00151304"/>
    <w:rsid w:val="001814E2"/>
    <w:rsid w:val="0019518D"/>
    <w:rsid w:val="001969A0"/>
    <w:rsid w:val="001A038F"/>
    <w:rsid w:val="001B300A"/>
    <w:rsid w:val="001D4E0D"/>
    <w:rsid w:val="001E08F8"/>
    <w:rsid w:val="001E6A59"/>
    <w:rsid w:val="0020669F"/>
    <w:rsid w:val="00212D56"/>
    <w:rsid w:val="002163EA"/>
    <w:rsid w:val="00217260"/>
    <w:rsid w:val="00230534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3F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1D17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76D76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4460C"/>
    <w:rsid w:val="00852D0B"/>
    <w:rsid w:val="008A1F47"/>
    <w:rsid w:val="008A4ED5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C52BD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0F8F"/>
    <w:rsid w:val="00E450A6"/>
    <w:rsid w:val="00E45342"/>
    <w:rsid w:val="00E75992"/>
    <w:rsid w:val="00E81E70"/>
    <w:rsid w:val="00E832E2"/>
    <w:rsid w:val="00E90A2C"/>
    <w:rsid w:val="00EC1390"/>
    <w:rsid w:val="00EC4AC0"/>
    <w:rsid w:val="00EE2B26"/>
    <w:rsid w:val="00EF0993"/>
    <w:rsid w:val="00EF5C47"/>
    <w:rsid w:val="00F07E54"/>
    <w:rsid w:val="00F2041D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lumes</vt:lpstr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mes</dc:title>
  <dc:creator>Dell</dc:creator>
  <cp:lastModifiedBy>sinel vincent</cp:lastModifiedBy>
  <cp:revision>11</cp:revision>
  <cp:lastPrinted>2017-09-22T16:58:00Z</cp:lastPrinted>
  <dcterms:created xsi:type="dcterms:W3CDTF">2024-12-09T09:47:00Z</dcterms:created>
  <dcterms:modified xsi:type="dcterms:W3CDTF">2025-06-05T11:41:00Z</dcterms:modified>
</cp:coreProperties>
</file>